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8B181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8B181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27370D" w:rsidRDefault="008B1817" w:rsidP="00E20C7D">
                            <w:r>
                              <w:t xml:space="preserve">Girar </w:t>
                            </w:r>
                            <w:proofErr w:type="spellStart"/>
                            <w:r>
                              <w:t>postise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27370D" w:rsidRDefault="008B1817" w:rsidP="00E20C7D">
                      <w:r>
                        <w:t xml:space="preserve">Girar </w:t>
                      </w:r>
                      <w:proofErr w:type="spellStart"/>
                      <w:r>
                        <w:t>postiser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8B181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8B1817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8B181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8B1817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4379CE">
                            <w:r>
                              <w:t xml:space="preserve">Posar les </w:t>
                            </w:r>
                            <w:proofErr w:type="spellStart"/>
                            <w:r>
                              <w:t>du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tilles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matei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oc</w:t>
                            </w:r>
                            <w:proofErr w:type="spellEnd"/>
                            <w:r>
                              <w:t xml:space="preserve"> i a les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4379CE">
                      <w:r>
                        <w:t xml:space="preserve">Posar les </w:t>
                      </w:r>
                      <w:proofErr w:type="spellStart"/>
                      <w:r>
                        <w:t>du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tilles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matei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oc</w:t>
                      </w:r>
                      <w:proofErr w:type="spellEnd"/>
                      <w:r>
                        <w:t xml:space="preserve"> i a les 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88" w:rsidRDefault="00B81088" w:rsidP="00EA554F">
      <w:r>
        <w:separator/>
      </w:r>
    </w:p>
  </w:endnote>
  <w:endnote w:type="continuationSeparator" w:id="0">
    <w:p w:rsidR="00B81088" w:rsidRDefault="00B8108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88" w:rsidRDefault="00B81088" w:rsidP="00EA554F">
      <w:r>
        <w:separator/>
      </w:r>
    </w:p>
  </w:footnote>
  <w:footnote w:type="continuationSeparator" w:id="0">
    <w:p w:rsidR="00B81088" w:rsidRDefault="00B8108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8F04C5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25/05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F3714"/>
    <w:rsid w:val="00404C3A"/>
    <w:rsid w:val="004379CE"/>
    <w:rsid w:val="004D6F2B"/>
    <w:rsid w:val="004E18ED"/>
    <w:rsid w:val="00533BA7"/>
    <w:rsid w:val="00561505"/>
    <w:rsid w:val="005B3E96"/>
    <w:rsid w:val="00665B68"/>
    <w:rsid w:val="00764FC1"/>
    <w:rsid w:val="00783AF7"/>
    <w:rsid w:val="007E5F26"/>
    <w:rsid w:val="0087147E"/>
    <w:rsid w:val="008B1817"/>
    <w:rsid w:val="008F04C5"/>
    <w:rsid w:val="00944238"/>
    <w:rsid w:val="009C210F"/>
    <w:rsid w:val="009E2732"/>
    <w:rsid w:val="00AF56E7"/>
    <w:rsid w:val="00B50953"/>
    <w:rsid w:val="00B57CD3"/>
    <w:rsid w:val="00B81088"/>
    <w:rsid w:val="00C03DA3"/>
    <w:rsid w:val="00D0241F"/>
    <w:rsid w:val="00D36347"/>
    <w:rsid w:val="00DB6C0C"/>
    <w:rsid w:val="00DD1B84"/>
    <w:rsid w:val="00E20C7D"/>
    <w:rsid w:val="00E306CA"/>
    <w:rsid w:val="00E3726B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5439-37E7-41B9-A645-A15D0BDA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6-06-08T09:33:00Z</dcterms:created>
  <dcterms:modified xsi:type="dcterms:W3CDTF">2016-06-10T05:34:00Z</dcterms:modified>
</cp:coreProperties>
</file>